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5F" w:rsidRPr="00435723" w:rsidRDefault="00435723" w:rsidP="00435723">
      <w:pPr>
        <w:pStyle w:val="MMTitle"/>
        <w:outlineLvl w:val="0"/>
      </w:pPr>
      <w:r>
        <w:t>Verslag GIC g</w:t>
      </w:r>
      <w:r w:rsidR="008F5446">
        <w:t>edrag en duurzaamheid</w:t>
      </w:r>
    </w:p>
    <w:p w:rsidR="00FE3E3C" w:rsidRPr="00FE3E3C" w:rsidRDefault="00FE3E3C" w:rsidP="00FE3E3C">
      <w:r>
        <w:t xml:space="preserve">Het doel van de </w:t>
      </w:r>
      <w:r w:rsidR="00435723">
        <w:t xml:space="preserve">Groene IDeeCafé van 17 november 2014 </w:t>
      </w:r>
      <w:r>
        <w:t xml:space="preserve">was te kijken of </w:t>
      </w:r>
      <w:r w:rsidRPr="00FE3E3C">
        <w:t>gedragskennis duurzame initiatieven een</w:t>
      </w:r>
      <w:r>
        <w:t xml:space="preserve"> zetje kan geven.</w:t>
      </w:r>
      <w:r w:rsidR="003A03AE">
        <w:t xml:space="preserve"> </w:t>
      </w:r>
    </w:p>
    <w:p w:rsidR="00FE3E3C" w:rsidRDefault="0002705F" w:rsidP="0002705F">
      <w:r>
        <w:t>De avond begon met een inleiding van Marijke Deurloo over de vraag hoe het toch komt dat we</w:t>
      </w:r>
      <w:r w:rsidR="00435723">
        <w:t xml:space="preserve"> ons</w:t>
      </w:r>
      <w:r>
        <w:t xml:space="preserve"> niet massaal anders gaan gedragen na alle berichten over de klimaatopwarming. </w:t>
      </w:r>
      <w:r w:rsidR="0041757E">
        <w:t>Nieuwe inzichten uit de gedragswetensch</w:t>
      </w:r>
      <w:r w:rsidR="003A03AE">
        <w:t>a</w:t>
      </w:r>
      <w:r w:rsidR="0041757E">
        <w:t>ppen bieden hie</w:t>
      </w:r>
      <w:r w:rsidR="003A03AE">
        <w:t>r</w:t>
      </w:r>
      <w:r w:rsidR="0041757E">
        <w:t xml:space="preserve">voor wel verklaringen. Mensen houden nu eenmaal niet van veranderingen en bovendien is de invloed van de omgeving erg groot. Als anderen in je omgeving niet veranderen dan is het lastig om zelf ook te </w:t>
      </w:r>
      <w:r w:rsidR="00435723">
        <w:t xml:space="preserve">veranderen. </w:t>
      </w:r>
    </w:p>
    <w:p w:rsidR="003A03AE" w:rsidRDefault="00FE3E3C" w:rsidP="0002705F">
      <w:r>
        <w:t xml:space="preserve">Mensen zijn helemaal niet zo rationeel als vaak gedacht wordt. </w:t>
      </w:r>
      <w:r w:rsidR="0002705F" w:rsidRPr="0002705F">
        <w:t>Campagnes, folders, websites, subsidies</w:t>
      </w:r>
      <w:r w:rsidR="0006015D">
        <w:t xml:space="preserve"> gaan er vanuit dat we puur rationeel kiezen. Uit onderzoek blijkt dat een puur rationele afweging maar voor 5 á 10 procent </w:t>
      </w:r>
      <w:r w:rsidR="0002705F" w:rsidRPr="0002705F">
        <w:t xml:space="preserve">leidt tot een besluit of keuze. </w:t>
      </w:r>
      <w:bookmarkStart w:id="0" w:name="_GoBack"/>
      <w:bookmarkEnd w:id="0"/>
      <w:r w:rsidR="0002705F" w:rsidRPr="0002705F">
        <w:t>Ook als mensen wel de intentie hebben om tot iets nieuws te besluiten d</w:t>
      </w:r>
      <w:r w:rsidR="0002705F">
        <w:t>an leidt dat vaak niet tot ander gedrag</w:t>
      </w:r>
      <w:r w:rsidR="003A03AE">
        <w:t xml:space="preserve">. Door rekening te houden met de manier </w:t>
      </w:r>
      <w:r w:rsidR="0002705F" w:rsidRPr="0002705F">
        <w:t xml:space="preserve">waarop mensen bewust én onbewust kiezen </w:t>
      </w:r>
      <w:r w:rsidR="003A03AE">
        <w:t>kun je je energie stoppen in die zaken die mogelijk meer effect hebben.</w:t>
      </w:r>
    </w:p>
    <w:p w:rsidR="00BF1CBF" w:rsidRPr="00BF1CBF" w:rsidRDefault="00BF1CBF" w:rsidP="00BF1CBF">
      <w:r>
        <w:t xml:space="preserve">Om de gedragskennis toe te kunnen passen zijn er verschillende </w:t>
      </w:r>
      <w:r w:rsidR="00435723">
        <w:t>hulpmiddelen</w:t>
      </w:r>
      <w:r>
        <w:t xml:space="preserve">. Eén van die hulpmiddelen is de </w:t>
      </w:r>
      <w:r w:rsidRPr="00BF1CBF">
        <w:t>Gedragstoets</w:t>
      </w:r>
      <w:r>
        <w:t>. D</w:t>
      </w:r>
      <w:r w:rsidRPr="00BF1CBF">
        <w:t>e Raad voor de Leefomgev</w:t>
      </w:r>
      <w:r>
        <w:t xml:space="preserve">ing en infrastructuur </w:t>
      </w:r>
      <w:r w:rsidRPr="00BF1CBF">
        <w:t xml:space="preserve">ontwikkelde dit kaartspel als hulpmiddel voor beleidsmakers. </w:t>
      </w:r>
      <w:r w:rsidR="00435723" w:rsidRPr="00BF1CBF">
        <w:t>De</w:t>
      </w:r>
      <w:r w:rsidR="00435723">
        <w:t xml:space="preserve"> </w:t>
      </w:r>
      <w:r w:rsidR="00435723" w:rsidRPr="00BF1CBF">
        <w:t>toets</w:t>
      </w:r>
      <w:r w:rsidRPr="00BF1CBF">
        <w:t xml:space="preserve"> is ook goed te gebruiker door initiatiefnemers van duurzame initiatieven</w:t>
      </w:r>
      <w:r w:rsidR="00A17F10">
        <w:t xml:space="preserve">. Na een uitleg over de Gedragstoets keken de Groene IDeeCafé bezoekers naar de </w:t>
      </w:r>
      <w:hyperlink r:id="rId7" w:history="1">
        <w:r w:rsidR="00A17F10" w:rsidRPr="00BF1CBF">
          <w:rPr>
            <w:rStyle w:val="Hyperlink"/>
          </w:rPr>
          <w:t>TED talk</w:t>
        </w:r>
      </w:hyperlink>
      <w:r w:rsidR="00A17F10">
        <w:t xml:space="preserve"> van Alex Laskey. Hij vertelt wat het effect kan zijn als mensen weten hoeveel energie hun buren verbruiken.</w:t>
      </w:r>
    </w:p>
    <w:p w:rsidR="00A17F10" w:rsidRDefault="003A03AE" w:rsidP="00A17F10">
      <w:r w:rsidRPr="003A03AE">
        <w:t xml:space="preserve">In 2 teams gingen de deelnemers van het Groene IDeeCafé over Gedrag en duurzaamheid aan de slag met de casus van een (niet bestaand) initiatief dat het onnodig energieverbruik in Leiden met 10% wil terugdringen. </w:t>
      </w:r>
      <w:r w:rsidR="00136A46" w:rsidRPr="003A03AE">
        <w:t xml:space="preserve">Er ontstonden mooie </w:t>
      </w:r>
      <w:r w:rsidR="0006015D" w:rsidRPr="003A03AE">
        <w:t>discussies</w:t>
      </w:r>
      <w:r w:rsidR="0006015D">
        <w:t>.</w:t>
      </w:r>
      <w:r w:rsidR="00136A46" w:rsidRPr="003A03AE">
        <w:t xml:space="preserve"> </w:t>
      </w:r>
      <w:r>
        <w:t>Voor veel aanwezigen was de invalshoek vanui</w:t>
      </w:r>
      <w:r w:rsidR="00435723">
        <w:t xml:space="preserve">t de gedragswetenschappen nieuw en interessant om rekening mee te houden. </w:t>
      </w:r>
    </w:p>
    <w:p w:rsidR="003A03AE" w:rsidRPr="003A03AE" w:rsidRDefault="003A03AE" w:rsidP="003A03AE">
      <w:pPr>
        <w:spacing w:after="0"/>
      </w:pPr>
    </w:p>
    <w:p w:rsidR="008F5446" w:rsidRDefault="008F5446" w:rsidP="00355658">
      <w:pPr>
        <w:spacing w:after="0"/>
      </w:pPr>
    </w:p>
    <w:sectPr w:rsidR="008F54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AE2"/>
    <w:multiLevelType w:val="hybridMultilevel"/>
    <w:tmpl w:val="664CC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1CE333D"/>
    <w:multiLevelType w:val="singleLevel"/>
    <w:tmpl w:val="F30E127E"/>
    <w:name w:val="Callout Template"/>
    <w:lvl w:ilvl="0">
      <w:start w:val="1"/>
      <w:numFmt w:val="decimal"/>
      <w:suff w:val="space"/>
      <w:lvlText w:val="="/>
      <w:lvlJc w:val="left"/>
      <w:pPr>
        <w:ind w:left="200" w:hanging="200"/>
      </w:pPr>
      <w:rPr>
        <w:rFonts w:ascii="Webdings" w:hAnsi="Webdings"/>
        <w:sz w:val="16"/>
      </w:rPr>
    </w:lvl>
  </w:abstractNum>
  <w:abstractNum w:abstractNumId="2">
    <w:nsid w:val="5468A14B"/>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6CA41925"/>
    <w:multiLevelType w:val="hybridMultilevel"/>
    <w:tmpl w:val="61F6A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8A61C7"/>
    <w:multiLevelType w:val="hybridMultilevel"/>
    <w:tmpl w:val="EC90D682"/>
    <w:lvl w:ilvl="0" w:tplc="F61AC4D0">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EE26CA4"/>
    <w:multiLevelType w:val="multilevel"/>
    <w:tmpl w:val="C2BE8C5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26"/>
    <w:rsid w:val="0002705F"/>
    <w:rsid w:val="0006015D"/>
    <w:rsid w:val="00136A46"/>
    <w:rsid w:val="002C6DA9"/>
    <w:rsid w:val="00355658"/>
    <w:rsid w:val="003A03AE"/>
    <w:rsid w:val="0041757E"/>
    <w:rsid w:val="00435723"/>
    <w:rsid w:val="004732E3"/>
    <w:rsid w:val="004B585E"/>
    <w:rsid w:val="005220C9"/>
    <w:rsid w:val="008F5446"/>
    <w:rsid w:val="00981487"/>
    <w:rsid w:val="00A17F10"/>
    <w:rsid w:val="00BF1CBF"/>
    <w:rsid w:val="00E54726"/>
    <w:rsid w:val="00F341DE"/>
    <w:rsid w:val="00FE3E3C"/>
    <w:rsid w:val="00FF3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F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F544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F544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54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F5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5446"/>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Char"/>
    <w:rsid w:val="008F5446"/>
  </w:style>
  <w:style w:type="character" w:customStyle="1" w:styleId="MMTitleChar">
    <w:name w:val="MM Title Char"/>
    <w:basedOn w:val="TitelChar"/>
    <w:link w:val="MMTitle"/>
    <w:rsid w:val="008F544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F5446"/>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Kop1"/>
    <w:link w:val="MMTopic1Char"/>
    <w:rsid w:val="008F5446"/>
    <w:pPr>
      <w:numPr>
        <w:numId w:val="1"/>
      </w:numPr>
    </w:pPr>
  </w:style>
  <w:style w:type="character" w:customStyle="1" w:styleId="MMTopic1Char">
    <w:name w:val="MM Topic 1 Char"/>
    <w:basedOn w:val="Kop1Char"/>
    <w:link w:val="MMTopic1"/>
    <w:rsid w:val="008F544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F5446"/>
    <w:rPr>
      <w:rFonts w:asciiTheme="majorHAnsi" w:eastAsiaTheme="majorEastAsia" w:hAnsiTheme="majorHAnsi" w:cstheme="majorBidi"/>
      <w:b/>
      <w:bCs/>
      <w:color w:val="4F81BD" w:themeColor="accent1"/>
      <w:sz w:val="26"/>
      <w:szCs w:val="26"/>
    </w:rPr>
  </w:style>
  <w:style w:type="paragraph" w:customStyle="1" w:styleId="MMTopic2">
    <w:name w:val="MM Topic 2"/>
    <w:basedOn w:val="Kop2"/>
    <w:link w:val="MMTopic2Char"/>
    <w:rsid w:val="008F5446"/>
    <w:pPr>
      <w:numPr>
        <w:ilvl w:val="1"/>
        <w:numId w:val="1"/>
      </w:numPr>
    </w:pPr>
  </w:style>
  <w:style w:type="character" w:customStyle="1" w:styleId="MMTopic2Char">
    <w:name w:val="MM Topic 2 Char"/>
    <w:basedOn w:val="Kop2Char"/>
    <w:link w:val="MMTopic2"/>
    <w:rsid w:val="008F544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F5446"/>
    <w:rPr>
      <w:rFonts w:asciiTheme="majorHAnsi" w:eastAsiaTheme="majorEastAsia" w:hAnsiTheme="majorHAnsi" w:cstheme="majorBidi"/>
      <w:b/>
      <w:bCs/>
      <w:color w:val="4F81BD" w:themeColor="accent1"/>
    </w:rPr>
  </w:style>
  <w:style w:type="paragraph" w:customStyle="1" w:styleId="MMTopic3">
    <w:name w:val="MM Topic 3"/>
    <w:basedOn w:val="Kop3"/>
    <w:link w:val="MMTopic3Char"/>
    <w:rsid w:val="008F5446"/>
    <w:pPr>
      <w:numPr>
        <w:ilvl w:val="2"/>
        <w:numId w:val="1"/>
      </w:numPr>
    </w:pPr>
  </w:style>
  <w:style w:type="character" w:customStyle="1" w:styleId="MMTopic3Char">
    <w:name w:val="MM Topic 3 Char"/>
    <w:basedOn w:val="Kop3Char"/>
    <w:link w:val="MMTopic3"/>
    <w:rsid w:val="008F5446"/>
    <w:rPr>
      <w:rFonts w:asciiTheme="majorHAnsi" w:eastAsiaTheme="majorEastAsia" w:hAnsiTheme="majorHAnsi" w:cstheme="majorBidi"/>
      <w:b/>
      <w:bCs/>
      <w:color w:val="4F81BD" w:themeColor="accent1"/>
    </w:rPr>
  </w:style>
  <w:style w:type="paragraph" w:customStyle="1" w:styleId="MMEmpty">
    <w:name w:val="MM Empty"/>
    <w:basedOn w:val="Standaard"/>
    <w:link w:val="MMEmptyChar"/>
    <w:rsid w:val="008F5446"/>
  </w:style>
  <w:style w:type="character" w:customStyle="1" w:styleId="MMEmptyChar">
    <w:name w:val="MM Empty Char"/>
    <w:basedOn w:val="Standaardalinea-lettertype"/>
    <w:link w:val="MMEmpty"/>
    <w:rsid w:val="008F5446"/>
  </w:style>
  <w:style w:type="paragraph" w:styleId="Ballontekst">
    <w:name w:val="Balloon Text"/>
    <w:basedOn w:val="Standaard"/>
    <w:link w:val="BallontekstChar"/>
    <w:uiPriority w:val="99"/>
    <w:semiHidden/>
    <w:unhideWhenUsed/>
    <w:rsid w:val="008F54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446"/>
    <w:rPr>
      <w:rFonts w:ascii="Tahoma" w:hAnsi="Tahoma" w:cs="Tahoma"/>
      <w:sz w:val="16"/>
      <w:szCs w:val="16"/>
    </w:rPr>
  </w:style>
  <w:style w:type="character" w:customStyle="1" w:styleId="Kop4Char">
    <w:name w:val="Kop 4 Char"/>
    <w:basedOn w:val="Standaardalinea-lettertype"/>
    <w:link w:val="Kop4"/>
    <w:uiPriority w:val="9"/>
    <w:rsid w:val="008F5446"/>
    <w:rPr>
      <w:rFonts w:asciiTheme="majorHAnsi" w:eastAsiaTheme="majorEastAsia" w:hAnsiTheme="majorHAnsi" w:cstheme="majorBidi"/>
      <w:b/>
      <w:bCs/>
      <w:i/>
      <w:iCs/>
      <w:color w:val="4F81BD" w:themeColor="accent1"/>
    </w:rPr>
  </w:style>
  <w:style w:type="paragraph" w:customStyle="1" w:styleId="MMTopic4">
    <w:name w:val="MM Topic 4"/>
    <w:basedOn w:val="Kop4"/>
    <w:link w:val="MMTopic4Char"/>
    <w:rsid w:val="008F5446"/>
  </w:style>
  <w:style w:type="character" w:customStyle="1" w:styleId="MMTopic4Char">
    <w:name w:val="MM Topic 4 Char"/>
    <w:basedOn w:val="Kop4Char"/>
    <w:link w:val="MMTopic4"/>
    <w:rsid w:val="008F544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F5446"/>
    <w:rPr>
      <w:rFonts w:asciiTheme="majorHAnsi" w:eastAsiaTheme="majorEastAsia" w:hAnsiTheme="majorHAnsi" w:cstheme="majorBidi"/>
      <w:color w:val="243F60" w:themeColor="accent1" w:themeShade="7F"/>
    </w:rPr>
  </w:style>
  <w:style w:type="paragraph" w:customStyle="1" w:styleId="MMTopic5">
    <w:name w:val="MM Topic 5"/>
    <w:basedOn w:val="Kop5"/>
    <w:link w:val="MMTopic5Char"/>
    <w:rsid w:val="008F5446"/>
  </w:style>
  <w:style w:type="character" w:customStyle="1" w:styleId="MMTopic5Char">
    <w:name w:val="MM Topic 5 Char"/>
    <w:basedOn w:val="Kop5Char"/>
    <w:link w:val="MMTopic5"/>
    <w:rsid w:val="008F5446"/>
    <w:rPr>
      <w:rFonts w:asciiTheme="majorHAnsi" w:eastAsiaTheme="majorEastAsia" w:hAnsiTheme="majorHAnsi" w:cstheme="majorBidi"/>
      <w:color w:val="243F60" w:themeColor="accent1" w:themeShade="7F"/>
    </w:rPr>
  </w:style>
  <w:style w:type="paragraph" w:customStyle="1" w:styleId="MMHyperlink">
    <w:name w:val="MM Hyperlink"/>
    <w:basedOn w:val="Standaard"/>
    <w:link w:val="MMHyperlinkChar"/>
    <w:rsid w:val="008F5446"/>
  </w:style>
  <w:style w:type="character" w:customStyle="1" w:styleId="MMHyperlinkChar">
    <w:name w:val="MM Hyperlink Char"/>
    <w:basedOn w:val="Standaardalinea-lettertype"/>
    <w:link w:val="MMHyperlink"/>
    <w:rsid w:val="008F5446"/>
  </w:style>
  <w:style w:type="character" w:styleId="Hyperlink">
    <w:name w:val="Hyperlink"/>
    <w:basedOn w:val="Standaardalinea-lettertype"/>
    <w:uiPriority w:val="99"/>
    <w:unhideWhenUsed/>
    <w:rsid w:val="008F5446"/>
    <w:rPr>
      <w:color w:val="0000FF" w:themeColor="hyperlink"/>
      <w:u w:val="single"/>
    </w:rPr>
  </w:style>
  <w:style w:type="paragraph" w:styleId="Lijstalinea">
    <w:name w:val="List Paragraph"/>
    <w:basedOn w:val="Standaard"/>
    <w:uiPriority w:val="34"/>
    <w:qFormat/>
    <w:rsid w:val="00355658"/>
    <w:pPr>
      <w:ind w:left="720"/>
      <w:contextualSpacing/>
    </w:pPr>
  </w:style>
  <w:style w:type="paragraph" w:styleId="Normaalweb">
    <w:name w:val="Normal (Web)"/>
    <w:basedOn w:val="Standaard"/>
    <w:uiPriority w:val="99"/>
    <w:semiHidden/>
    <w:unhideWhenUsed/>
    <w:rsid w:val="00FF3C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F1C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F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F544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F544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54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F5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5446"/>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Char"/>
    <w:rsid w:val="008F5446"/>
  </w:style>
  <w:style w:type="character" w:customStyle="1" w:styleId="MMTitleChar">
    <w:name w:val="MM Title Char"/>
    <w:basedOn w:val="TitelChar"/>
    <w:link w:val="MMTitle"/>
    <w:rsid w:val="008F544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F5446"/>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Kop1"/>
    <w:link w:val="MMTopic1Char"/>
    <w:rsid w:val="008F5446"/>
    <w:pPr>
      <w:numPr>
        <w:numId w:val="1"/>
      </w:numPr>
    </w:pPr>
  </w:style>
  <w:style w:type="character" w:customStyle="1" w:styleId="MMTopic1Char">
    <w:name w:val="MM Topic 1 Char"/>
    <w:basedOn w:val="Kop1Char"/>
    <w:link w:val="MMTopic1"/>
    <w:rsid w:val="008F544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F5446"/>
    <w:rPr>
      <w:rFonts w:asciiTheme="majorHAnsi" w:eastAsiaTheme="majorEastAsia" w:hAnsiTheme="majorHAnsi" w:cstheme="majorBidi"/>
      <w:b/>
      <w:bCs/>
      <w:color w:val="4F81BD" w:themeColor="accent1"/>
      <w:sz w:val="26"/>
      <w:szCs w:val="26"/>
    </w:rPr>
  </w:style>
  <w:style w:type="paragraph" w:customStyle="1" w:styleId="MMTopic2">
    <w:name w:val="MM Topic 2"/>
    <w:basedOn w:val="Kop2"/>
    <w:link w:val="MMTopic2Char"/>
    <w:rsid w:val="008F5446"/>
    <w:pPr>
      <w:numPr>
        <w:ilvl w:val="1"/>
        <w:numId w:val="1"/>
      </w:numPr>
    </w:pPr>
  </w:style>
  <w:style w:type="character" w:customStyle="1" w:styleId="MMTopic2Char">
    <w:name w:val="MM Topic 2 Char"/>
    <w:basedOn w:val="Kop2Char"/>
    <w:link w:val="MMTopic2"/>
    <w:rsid w:val="008F544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F5446"/>
    <w:rPr>
      <w:rFonts w:asciiTheme="majorHAnsi" w:eastAsiaTheme="majorEastAsia" w:hAnsiTheme="majorHAnsi" w:cstheme="majorBidi"/>
      <w:b/>
      <w:bCs/>
      <w:color w:val="4F81BD" w:themeColor="accent1"/>
    </w:rPr>
  </w:style>
  <w:style w:type="paragraph" w:customStyle="1" w:styleId="MMTopic3">
    <w:name w:val="MM Topic 3"/>
    <w:basedOn w:val="Kop3"/>
    <w:link w:val="MMTopic3Char"/>
    <w:rsid w:val="008F5446"/>
    <w:pPr>
      <w:numPr>
        <w:ilvl w:val="2"/>
        <w:numId w:val="1"/>
      </w:numPr>
    </w:pPr>
  </w:style>
  <w:style w:type="character" w:customStyle="1" w:styleId="MMTopic3Char">
    <w:name w:val="MM Topic 3 Char"/>
    <w:basedOn w:val="Kop3Char"/>
    <w:link w:val="MMTopic3"/>
    <w:rsid w:val="008F5446"/>
    <w:rPr>
      <w:rFonts w:asciiTheme="majorHAnsi" w:eastAsiaTheme="majorEastAsia" w:hAnsiTheme="majorHAnsi" w:cstheme="majorBidi"/>
      <w:b/>
      <w:bCs/>
      <w:color w:val="4F81BD" w:themeColor="accent1"/>
    </w:rPr>
  </w:style>
  <w:style w:type="paragraph" w:customStyle="1" w:styleId="MMEmpty">
    <w:name w:val="MM Empty"/>
    <w:basedOn w:val="Standaard"/>
    <w:link w:val="MMEmptyChar"/>
    <w:rsid w:val="008F5446"/>
  </w:style>
  <w:style w:type="character" w:customStyle="1" w:styleId="MMEmptyChar">
    <w:name w:val="MM Empty Char"/>
    <w:basedOn w:val="Standaardalinea-lettertype"/>
    <w:link w:val="MMEmpty"/>
    <w:rsid w:val="008F5446"/>
  </w:style>
  <w:style w:type="paragraph" w:styleId="Ballontekst">
    <w:name w:val="Balloon Text"/>
    <w:basedOn w:val="Standaard"/>
    <w:link w:val="BallontekstChar"/>
    <w:uiPriority w:val="99"/>
    <w:semiHidden/>
    <w:unhideWhenUsed/>
    <w:rsid w:val="008F54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446"/>
    <w:rPr>
      <w:rFonts w:ascii="Tahoma" w:hAnsi="Tahoma" w:cs="Tahoma"/>
      <w:sz w:val="16"/>
      <w:szCs w:val="16"/>
    </w:rPr>
  </w:style>
  <w:style w:type="character" w:customStyle="1" w:styleId="Kop4Char">
    <w:name w:val="Kop 4 Char"/>
    <w:basedOn w:val="Standaardalinea-lettertype"/>
    <w:link w:val="Kop4"/>
    <w:uiPriority w:val="9"/>
    <w:rsid w:val="008F5446"/>
    <w:rPr>
      <w:rFonts w:asciiTheme="majorHAnsi" w:eastAsiaTheme="majorEastAsia" w:hAnsiTheme="majorHAnsi" w:cstheme="majorBidi"/>
      <w:b/>
      <w:bCs/>
      <w:i/>
      <w:iCs/>
      <w:color w:val="4F81BD" w:themeColor="accent1"/>
    </w:rPr>
  </w:style>
  <w:style w:type="paragraph" w:customStyle="1" w:styleId="MMTopic4">
    <w:name w:val="MM Topic 4"/>
    <w:basedOn w:val="Kop4"/>
    <w:link w:val="MMTopic4Char"/>
    <w:rsid w:val="008F5446"/>
  </w:style>
  <w:style w:type="character" w:customStyle="1" w:styleId="MMTopic4Char">
    <w:name w:val="MM Topic 4 Char"/>
    <w:basedOn w:val="Kop4Char"/>
    <w:link w:val="MMTopic4"/>
    <w:rsid w:val="008F544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F5446"/>
    <w:rPr>
      <w:rFonts w:asciiTheme="majorHAnsi" w:eastAsiaTheme="majorEastAsia" w:hAnsiTheme="majorHAnsi" w:cstheme="majorBidi"/>
      <w:color w:val="243F60" w:themeColor="accent1" w:themeShade="7F"/>
    </w:rPr>
  </w:style>
  <w:style w:type="paragraph" w:customStyle="1" w:styleId="MMTopic5">
    <w:name w:val="MM Topic 5"/>
    <w:basedOn w:val="Kop5"/>
    <w:link w:val="MMTopic5Char"/>
    <w:rsid w:val="008F5446"/>
  </w:style>
  <w:style w:type="character" w:customStyle="1" w:styleId="MMTopic5Char">
    <w:name w:val="MM Topic 5 Char"/>
    <w:basedOn w:val="Kop5Char"/>
    <w:link w:val="MMTopic5"/>
    <w:rsid w:val="008F5446"/>
    <w:rPr>
      <w:rFonts w:asciiTheme="majorHAnsi" w:eastAsiaTheme="majorEastAsia" w:hAnsiTheme="majorHAnsi" w:cstheme="majorBidi"/>
      <w:color w:val="243F60" w:themeColor="accent1" w:themeShade="7F"/>
    </w:rPr>
  </w:style>
  <w:style w:type="paragraph" w:customStyle="1" w:styleId="MMHyperlink">
    <w:name w:val="MM Hyperlink"/>
    <w:basedOn w:val="Standaard"/>
    <w:link w:val="MMHyperlinkChar"/>
    <w:rsid w:val="008F5446"/>
  </w:style>
  <w:style w:type="character" w:customStyle="1" w:styleId="MMHyperlinkChar">
    <w:name w:val="MM Hyperlink Char"/>
    <w:basedOn w:val="Standaardalinea-lettertype"/>
    <w:link w:val="MMHyperlink"/>
    <w:rsid w:val="008F5446"/>
  </w:style>
  <w:style w:type="character" w:styleId="Hyperlink">
    <w:name w:val="Hyperlink"/>
    <w:basedOn w:val="Standaardalinea-lettertype"/>
    <w:uiPriority w:val="99"/>
    <w:unhideWhenUsed/>
    <w:rsid w:val="008F5446"/>
    <w:rPr>
      <w:color w:val="0000FF" w:themeColor="hyperlink"/>
      <w:u w:val="single"/>
    </w:rPr>
  </w:style>
  <w:style w:type="paragraph" w:styleId="Lijstalinea">
    <w:name w:val="List Paragraph"/>
    <w:basedOn w:val="Standaard"/>
    <w:uiPriority w:val="34"/>
    <w:qFormat/>
    <w:rsid w:val="00355658"/>
    <w:pPr>
      <w:ind w:left="720"/>
      <w:contextualSpacing/>
    </w:pPr>
  </w:style>
  <w:style w:type="paragraph" w:styleId="Normaalweb">
    <w:name w:val="Normal (Web)"/>
    <w:basedOn w:val="Standaard"/>
    <w:uiPriority w:val="99"/>
    <w:semiHidden/>
    <w:unhideWhenUsed/>
    <w:rsid w:val="00FF3C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F1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15674">
      <w:bodyDiv w:val="1"/>
      <w:marLeft w:val="0"/>
      <w:marRight w:val="0"/>
      <w:marTop w:val="0"/>
      <w:marBottom w:val="0"/>
      <w:divBdr>
        <w:top w:val="none" w:sz="0" w:space="0" w:color="auto"/>
        <w:left w:val="none" w:sz="0" w:space="0" w:color="auto"/>
        <w:bottom w:val="none" w:sz="0" w:space="0" w:color="auto"/>
        <w:right w:val="none" w:sz="0" w:space="0" w:color="auto"/>
      </w:divBdr>
    </w:div>
    <w:div w:id="1297687356">
      <w:bodyDiv w:val="1"/>
      <w:marLeft w:val="0"/>
      <w:marRight w:val="0"/>
      <w:marTop w:val="0"/>
      <w:marBottom w:val="0"/>
      <w:divBdr>
        <w:top w:val="none" w:sz="0" w:space="0" w:color="auto"/>
        <w:left w:val="none" w:sz="0" w:space="0" w:color="auto"/>
        <w:bottom w:val="none" w:sz="0" w:space="0" w:color="auto"/>
        <w:right w:val="none" w:sz="0" w:space="0" w:color="auto"/>
      </w:divBdr>
      <w:divsChild>
        <w:div w:id="1144156532">
          <w:marLeft w:val="0"/>
          <w:marRight w:val="0"/>
          <w:marTop w:val="0"/>
          <w:marBottom w:val="0"/>
          <w:divBdr>
            <w:top w:val="none" w:sz="0" w:space="0" w:color="auto"/>
            <w:left w:val="none" w:sz="0" w:space="0" w:color="auto"/>
            <w:bottom w:val="none" w:sz="0" w:space="0" w:color="auto"/>
            <w:right w:val="none" w:sz="0" w:space="0" w:color="auto"/>
          </w:divBdr>
        </w:div>
        <w:div w:id="672297611">
          <w:marLeft w:val="0"/>
          <w:marRight w:val="0"/>
          <w:marTop w:val="0"/>
          <w:marBottom w:val="0"/>
          <w:divBdr>
            <w:top w:val="none" w:sz="0" w:space="0" w:color="auto"/>
            <w:left w:val="none" w:sz="0" w:space="0" w:color="auto"/>
            <w:bottom w:val="none" w:sz="0" w:space="0" w:color="auto"/>
            <w:right w:val="none" w:sz="0" w:space="0" w:color="auto"/>
          </w:divBdr>
        </w:div>
        <w:div w:id="1613174246">
          <w:marLeft w:val="0"/>
          <w:marRight w:val="0"/>
          <w:marTop w:val="0"/>
          <w:marBottom w:val="0"/>
          <w:divBdr>
            <w:top w:val="none" w:sz="0" w:space="0" w:color="auto"/>
            <w:left w:val="none" w:sz="0" w:space="0" w:color="auto"/>
            <w:bottom w:val="none" w:sz="0" w:space="0" w:color="auto"/>
            <w:right w:val="none" w:sz="0" w:space="0" w:color="auto"/>
          </w:divBdr>
        </w:div>
        <w:div w:id="917517606">
          <w:marLeft w:val="0"/>
          <w:marRight w:val="0"/>
          <w:marTop w:val="0"/>
          <w:marBottom w:val="0"/>
          <w:divBdr>
            <w:top w:val="none" w:sz="0" w:space="0" w:color="auto"/>
            <w:left w:val="none" w:sz="0" w:space="0" w:color="auto"/>
            <w:bottom w:val="none" w:sz="0" w:space="0" w:color="auto"/>
            <w:right w:val="none" w:sz="0" w:space="0" w:color="auto"/>
          </w:divBdr>
        </w:div>
        <w:div w:id="335808331">
          <w:marLeft w:val="0"/>
          <w:marRight w:val="0"/>
          <w:marTop w:val="0"/>
          <w:marBottom w:val="0"/>
          <w:divBdr>
            <w:top w:val="none" w:sz="0" w:space="0" w:color="auto"/>
            <w:left w:val="none" w:sz="0" w:space="0" w:color="auto"/>
            <w:bottom w:val="none" w:sz="0" w:space="0" w:color="auto"/>
            <w:right w:val="none" w:sz="0" w:space="0" w:color="auto"/>
          </w:divBdr>
        </w:div>
      </w:divsChild>
    </w:div>
    <w:div w:id="13087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d.com/talks/alex_laskey_how_behavioral_science_can_lower_your_energy_bill?languag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6883-A389-43D3-9B50-D9BD2A4F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arijke</cp:lastModifiedBy>
  <cp:revision>2</cp:revision>
  <cp:lastPrinted>2014-12-08T11:46:00Z</cp:lastPrinted>
  <dcterms:created xsi:type="dcterms:W3CDTF">2014-12-09T11:40:00Z</dcterms:created>
  <dcterms:modified xsi:type="dcterms:W3CDTF">2014-12-09T11:40:00Z</dcterms:modified>
</cp:coreProperties>
</file>